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</w:t>
            </w:r>
            <w:r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с </w:t>
            </w:r>
            <w:r w:rsidR="0093674A"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</w:t>
            </w:r>
            <w:r w:rsidR="00543010"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0</w:t>
            </w:r>
            <w:r w:rsidR="008E204A"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5</w:t>
            </w:r>
            <w:r w:rsidR="00543010"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1A25E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193892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193892" w:rsidRDefault="00E4159F" w:rsidP="00046B17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Расчетная дебетовая карта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193892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93674A" w:rsidRPr="00193892" w:rsidRDefault="0093674A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Выпуск карт прекращен</w:t>
            </w:r>
          </w:p>
          <w:p w:rsidR="00C13150" w:rsidRPr="00193892" w:rsidRDefault="00A44DF1" w:rsidP="0065301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3892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193892">
              <w:rPr>
                <w:rFonts w:ascii="Times New Roman" w:hAnsi="Times New Roman" w:cs="Times New Roman"/>
              </w:rPr>
              <w:t xml:space="preserve"> </w:t>
            </w:r>
            <w:r w:rsidR="0093674A" w:rsidRPr="00193892">
              <w:rPr>
                <w:rFonts w:ascii="Times New Roman" w:hAnsi="Times New Roman" w:cs="Times New Roman"/>
              </w:rPr>
              <w:t>не осуществляется</w:t>
            </w:r>
          </w:p>
          <w:p w:rsidR="00C13150" w:rsidRPr="00193892" w:rsidRDefault="00244387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E4159F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046B17" w:rsidRPr="008304B3" w:rsidRDefault="00046B17" w:rsidP="00E4159F">
            <w:pPr>
              <w:pStyle w:val="ConsPlusNormal"/>
              <w:rPr>
                <w:rFonts w:ascii="Times New Roman" w:hAnsi="Times New Roman" w:cs="Times New Roman"/>
              </w:rPr>
            </w:pPr>
            <w:r w:rsidRPr="00A97F42">
              <w:rPr>
                <w:rFonts w:ascii="Times New Roman" w:hAnsi="Times New Roman" w:cs="Times New Roman"/>
                <w:lang w:val="en-US"/>
              </w:rPr>
              <w:t xml:space="preserve">MasterCard </w:t>
            </w:r>
            <w:r w:rsidR="00EF50C2" w:rsidRPr="00EF50C2">
              <w:rPr>
                <w:rFonts w:ascii="Times New Roman" w:hAnsi="Times New Roman" w:cs="Times New Roman"/>
                <w:lang w:val="en-US"/>
              </w:rPr>
              <w:t>Platinum Edition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44DF1" w:rsidRDefault="008304B3" w:rsidP="006530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D</w:t>
            </w:r>
            <w:r w:rsidRPr="00A44DF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C30DE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</w:t>
            </w:r>
            <w:r w:rsidR="00C30DEE" w:rsidRPr="008E204A">
              <w:rPr>
                <w:rFonts w:ascii="Times New Roman" w:hAnsi="Times New Roman" w:cs="Times New Roman"/>
              </w:rPr>
              <w:t>сообщений</w:t>
            </w:r>
            <w:proofErr w:type="spellEnd"/>
            <w:r w:rsidR="00C30DEE" w:rsidRPr="008E204A">
              <w:rPr>
                <w:rFonts w:ascii="Times New Roman" w:hAnsi="Times New Roman" w:cs="Times New Roman"/>
              </w:rPr>
              <w:t xml:space="preserve"> по последнему известному Банку </w:t>
            </w:r>
            <w:r w:rsidR="008E204A" w:rsidRPr="008E204A">
              <w:rPr>
                <w:rFonts w:ascii="Times New Roman" w:hAnsi="Times New Roman" w:cs="Times New Roman"/>
              </w:rPr>
              <w:t xml:space="preserve">номеру мобильного телефона Клиента, предоставленного для подключения к банковской карте </w:t>
            </w:r>
            <w:r w:rsidR="00C30DEE" w:rsidRPr="008E204A">
              <w:rPr>
                <w:rFonts w:ascii="Times New Roman" w:hAnsi="Times New Roman" w:cs="Times New Roman"/>
              </w:rPr>
              <w:t xml:space="preserve">– </w:t>
            </w:r>
            <w:r w:rsidR="00C30DEE" w:rsidRPr="008E204A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8E204A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C30D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3095"/>
        <w:gridCol w:w="250"/>
        <w:gridCol w:w="5244"/>
      </w:tblGrid>
      <w:tr w:rsidR="00C13150" w:rsidRPr="00AD1763" w:rsidTr="00415A04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193892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74A" w:rsidRPr="00193892" w:rsidRDefault="0093674A" w:rsidP="0093674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Выпуск карт прекращен</w:t>
            </w:r>
          </w:p>
          <w:p w:rsidR="0093674A" w:rsidRPr="00193892" w:rsidRDefault="0093674A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50" w:rsidRPr="00193892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193892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74A" w:rsidRPr="00193892" w:rsidRDefault="0093674A" w:rsidP="0093674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Выпуск карт прекращен</w:t>
            </w:r>
          </w:p>
          <w:p w:rsidR="0093674A" w:rsidRPr="00193892" w:rsidRDefault="0093674A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50" w:rsidRPr="00193892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19389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193892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193892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1938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74A" w:rsidRPr="00193892" w:rsidRDefault="0093674A" w:rsidP="0093674A">
            <w:pPr>
              <w:pStyle w:val="ConsPlusNormal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Выпуск карт прекращен</w:t>
            </w:r>
          </w:p>
          <w:p w:rsidR="0093674A" w:rsidRPr="00193892" w:rsidRDefault="0093674A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150" w:rsidRPr="00193892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D6771E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6771E" w:rsidRDefault="008304B3" w:rsidP="00D6771E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Бесплатно </w:t>
            </w:r>
            <w:r w:rsidRPr="008304B3">
              <w:rPr>
                <w:rFonts w:ascii="Times New Roman" w:hAnsi="Times New Roman" w:cs="Times New Roman"/>
              </w:rPr>
              <w:t>– первый год обслужива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8304B3" w:rsidRDefault="008304B3" w:rsidP="00D6771E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45</w:t>
            </w:r>
            <w:r w:rsidRPr="008304B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USD</w:t>
            </w:r>
            <w:r w:rsidRPr="008304B3">
              <w:rPr>
                <w:rFonts w:ascii="Times New Roman" w:hAnsi="Times New Roman" w:cs="Times New Roman"/>
                <w:u w:val="single"/>
              </w:rPr>
              <w:t xml:space="preserve">/30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EUR</w:t>
            </w:r>
            <w:r w:rsidRPr="008304B3">
              <w:rPr>
                <w:rFonts w:ascii="Times New Roman" w:hAnsi="Times New Roman" w:cs="Times New Roman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 второй и последующие годы обслуживания;</w:t>
            </w:r>
          </w:p>
          <w:p w:rsidR="008304B3" w:rsidRPr="00641585" w:rsidRDefault="008304B3" w:rsidP="00D6771E">
            <w:pPr>
              <w:pStyle w:val="ConsPlusNormal"/>
              <w:tabs>
                <w:tab w:val="left" w:pos="268"/>
              </w:tabs>
              <w:ind w:left="-16"/>
              <w:rPr>
                <w:rFonts w:ascii="Times New Roman" w:hAnsi="Times New Roman" w:cs="Times New Roman"/>
              </w:rPr>
            </w:pPr>
            <w:r w:rsidRPr="008304B3">
              <w:rPr>
                <w:rFonts w:ascii="Times New Roman" w:hAnsi="Times New Roman" w:cs="Times New Roman"/>
                <w:u w:val="single"/>
              </w:rPr>
              <w:t>1% от остатка на счете</w:t>
            </w:r>
            <w:r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Pr="008304B3">
              <w:rPr>
                <w:rFonts w:ascii="Times New Roman" w:hAnsi="Times New Roman" w:cs="Times New Roman"/>
                <w:u w:val="single"/>
              </w:rPr>
              <w:t xml:space="preserve">минимум 50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USD</w:t>
            </w:r>
            <w:r w:rsidR="00641585">
              <w:rPr>
                <w:rFonts w:ascii="Times New Roman" w:hAnsi="Times New Roman" w:cs="Times New Roman"/>
                <w:u w:val="single"/>
              </w:rPr>
              <w:t>/50</w:t>
            </w:r>
            <w:r w:rsidR="00641585" w:rsidRPr="0064158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1585">
              <w:rPr>
                <w:rFonts w:ascii="Times New Roman" w:hAnsi="Times New Roman" w:cs="Times New Roman"/>
                <w:u w:val="single"/>
                <w:lang w:val="en-US"/>
              </w:rPr>
              <w:t>EUR</w:t>
            </w:r>
            <w:r w:rsidR="00641585">
              <w:rPr>
                <w:rFonts w:ascii="Times New Roman" w:hAnsi="Times New Roman" w:cs="Times New Roman"/>
                <w:u w:val="single"/>
              </w:rPr>
              <w:t>)</w:t>
            </w:r>
            <w:r w:rsidR="00641585" w:rsidRPr="0064158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1585">
              <w:rPr>
                <w:rFonts w:ascii="Times New Roman" w:hAnsi="Times New Roman" w:cs="Times New Roman"/>
              </w:rPr>
              <w:t>–</w:t>
            </w:r>
            <w:r w:rsidR="00641585" w:rsidRPr="00641585">
              <w:rPr>
                <w:rFonts w:ascii="Times New Roman" w:hAnsi="Times New Roman" w:cs="Times New Roman"/>
              </w:rPr>
              <w:t xml:space="preserve"> ежемесячно</w:t>
            </w:r>
            <w:r w:rsidR="00641585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244387" w:rsidP="00D677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9A3440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524221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 w:rsidR="009A3440">
              <w:rPr>
                <w:rFonts w:ascii="Times New Roman" w:eastAsia="Times New Roman" w:hAnsi="Times New Roman" w:cs="Times New Roman"/>
              </w:rPr>
              <w:t xml:space="preserve"> -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до 1 </w:t>
            </w:r>
            <w:r w:rsidR="00D262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 000 руб. в мес.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9A3440" w:rsidRDefault="002F254E" w:rsidP="00641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641585">
              <w:rPr>
                <w:rFonts w:ascii="Times New Roman" w:hAnsi="Times New Roman" w:cs="Times New Roman"/>
                <w:u w:val="single"/>
              </w:rPr>
              <w:t>;</w:t>
            </w:r>
            <w:r w:rsid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244387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3. Внесен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641585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244387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244387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244387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1A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C13150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193892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Внутрибанковский перевод  - </w:t>
            </w:r>
            <w:r w:rsidRPr="00193892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389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193892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19389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193892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 xml:space="preserve">- на уплату налогов и сборов в бюджет и внебюджетные фонды – </w:t>
            </w:r>
            <w:r w:rsidRPr="00193892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 w:rsidRPr="00193892">
              <w:rPr>
                <w:rFonts w:ascii="Times New Roman" w:eastAsia="Times New Roman" w:hAnsi="Times New Roman" w:cs="Times New Roman"/>
              </w:rPr>
              <w:t>;</w:t>
            </w:r>
          </w:p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- по произвольным реквизитам получателей (за исключением переводов денежных сре</w:t>
            </w:r>
            <w:proofErr w:type="gramStart"/>
            <w:r w:rsidRPr="00193892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193892">
              <w:rPr>
                <w:rFonts w:ascii="Times New Roman" w:eastAsia="Times New Roman" w:hAnsi="Times New Roman" w:cs="Times New Roman"/>
              </w:rPr>
              <w:t xml:space="preserve">арт эмитированных АО «Банк «Агророс» на карты сторонних эмитентов (P2P перевод) - </w:t>
            </w:r>
            <w:r w:rsidRPr="00193892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163CFA" w:rsidRPr="00193892" w:rsidRDefault="00163CFA" w:rsidP="00163C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193892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- через Систему быстрых платежей (СБП)</w:t>
            </w:r>
            <w:r w:rsidRPr="00193892">
              <w:rPr>
                <w:rFonts w:ascii="Times New Roman" w:eastAsia="Times New Roman" w:hAnsi="Times New Roman" w:cs="Times New Roman"/>
                <w:u w:val="single"/>
              </w:rPr>
              <w:t xml:space="preserve"> - на общую сумму до 100 000 руб. (включительно) в календарный месяц  по всем счетам клиента – бесплатно; на общую сумму свыше 100 000 руб. в календарный месяц по всем счетам клиента – 0,5%, но не более 1 500 руб. за один перевод;</w:t>
            </w:r>
          </w:p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93892">
              <w:rPr>
                <w:rFonts w:ascii="Times New Roman" w:eastAsia="Times New Roman" w:hAnsi="Times New Roman" w:cs="Times New Roman"/>
              </w:rPr>
              <w:t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-</w:t>
            </w:r>
            <w:r w:rsidRPr="00193892">
              <w:rPr>
                <w:rFonts w:ascii="Times New Roman" w:eastAsia="Times New Roman" w:hAnsi="Times New Roman" w:cs="Times New Roman"/>
                <w:u w:val="single"/>
              </w:rPr>
              <w:t xml:space="preserve"> на общую сумму не более 30 000 </w:t>
            </w:r>
            <w:proofErr w:type="spellStart"/>
            <w:r w:rsidRPr="00193892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193892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физического лица – бесплатно.</w:t>
            </w:r>
            <w:proofErr w:type="gramEnd"/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2A00E9" w:rsidRPr="00CD4EF3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CD4EF3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30 руб.</w:t>
            </w:r>
          </w:p>
          <w:p w:rsidR="002A00E9" w:rsidRPr="00CD4EF3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9969FE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 xml:space="preserve">Зачисление на счет денежных средств, поступивших безналичным путем на счета физических лиц, за исключением </w:t>
            </w:r>
            <w:r w:rsidRPr="009969FE">
              <w:rPr>
                <w:rFonts w:ascii="Times New Roman" w:hAnsi="Times New Roman" w:cs="Times New Roman"/>
              </w:rPr>
              <w:lastRenderedPageBreak/>
              <w:t>следующих подпунктов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9969FE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lastRenderedPageBreak/>
              <w:t>до 300 000,00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9969FE">
              <w:rPr>
                <w:rFonts w:ascii="Times New Roman" w:hAnsi="Times New Roman" w:cs="Times New Roman"/>
                <w:color w:val="000000"/>
              </w:rPr>
              <w:t>,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  <w:t>от 300 000,01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9969FE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EA3A28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EA3A28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2A00E9" w:rsidRPr="00EA3A28" w:rsidRDefault="002A00E9" w:rsidP="00641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="006415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2A00E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00E9" w:rsidRPr="00193892" w:rsidRDefault="002A00E9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193892">
              <w:rPr>
                <w:rFonts w:ascii="Times New Roman" w:hAnsi="Times New Roman" w:cs="Times New Roman"/>
              </w:rPr>
              <w:t>КО</w:t>
            </w:r>
            <w:proofErr w:type="gramEnd"/>
            <w:r w:rsidRPr="00193892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00E9" w:rsidRPr="00193892" w:rsidRDefault="002A00E9" w:rsidP="00C737B2">
            <w:r w:rsidRPr="00193892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9F1B03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193892" w:rsidRDefault="009F1B03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Pr="00193892" w:rsidRDefault="008D4B9F" w:rsidP="00E635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193892">
              <w:rPr>
                <w:rFonts w:ascii="Times New Roman" w:hAnsi="Times New Roman" w:cs="Times New Roman"/>
              </w:rPr>
              <w:t>КО</w:t>
            </w:r>
            <w:proofErr w:type="gramEnd"/>
            <w:r w:rsidRPr="00193892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193892" w:rsidRDefault="009F1B03" w:rsidP="00E63502">
            <w:pPr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F1B03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193892" w:rsidRDefault="009F1B03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93892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Pr="00193892" w:rsidRDefault="009F1B03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193892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193892">
              <w:rPr>
                <w:rFonts w:ascii="Times New Roman" w:hAnsi="Times New Roman" w:cs="Times New Roman"/>
              </w:rPr>
              <w:t>КО</w:t>
            </w:r>
            <w:proofErr w:type="gramEnd"/>
            <w:r w:rsidRPr="00193892">
              <w:rPr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193892" w:rsidRDefault="009F1B03" w:rsidP="00E63502">
            <w:pPr>
              <w:rPr>
                <w:rFonts w:ascii="Times New Roman" w:hAnsi="Times New Roman" w:cs="Times New Roman"/>
              </w:rPr>
            </w:pPr>
            <w:r w:rsidRPr="00193892">
              <w:rPr>
                <w:rFonts w:ascii="Times New Roman" w:hAnsi="Times New Roman" w:cs="Times New Roman"/>
              </w:rPr>
              <w:t>3 % от суммы зачисления</w:t>
            </w:r>
          </w:p>
          <w:p w:rsidR="009F1B03" w:rsidRPr="00193892" w:rsidRDefault="009F1B03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F1B03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9F1B03" w:rsidRDefault="009F1B03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Pr="00EA3A28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дивиденд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 xml:space="preserve">выплаты страхового возмещения по ОСАГО, а также КАСК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Default="009F1B03" w:rsidP="00C737B2">
            <w:r w:rsidRPr="00345FD5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9F1B03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9F1B03" w:rsidRDefault="009F1B03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9F1B03" w:rsidRPr="00EA3A28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>собственных денежных средств, поступивших в объеме страхового возмещения по вкладам от  Государственной корпорации «Агентство по 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Pr="00EA3A28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9F1B03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9969FE" w:rsidRDefault="009F1B03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Pr="00EA3A28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B03" w:rsidRDefault="009F1B03" w:rsidP="00641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</w:p>
          <w:p w:rsidR="009F1B03" w:rsidRPr="00EA3A28" w:rsidRDefault="009F1B03" w:rsidP="006415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от 500 000,01 рублей в текущий календарный месяц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3A28">
              <w:rPr>
                <w:rFonts w:ascii="Times New Roman" w:hAnsi="Times New Roman" w:cs="Times New Roman"/>
                <w:color w:val="000000"/>
              </w:rPr>
              <w:t>0,5% от суммы свыше 500 тыс. руб.</w:t>
            </w:r>
          </w:p>
        </w:tc>
      </w:tr>
      <w:tr w:rsidR="009F1B03" w:rsidRPr="00AD1763" w:rsidTr="00C44CDE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Default="009F1B03" w:rsidP="00C73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9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9F1B03" w:rsidRPr="009969FE" w:rsidRDefault="009F1B03" w:rsidP="00C73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C30DEE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193892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193892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193892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193892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EF50C2" w:rsidRPr="00EA3A28" w:rsidRDefault="00AD1763" w:rsidP="00EF50C2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икому (в том числе сотруднику КО) не сообщайте PIN-код, CVP</w:t>
            </w:r>
            <w:r w:rsidR="00B71EF2"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EF50C2">
              <w:rPr>
                <w:rFonts w:ascii="Times New Roman" w:eastAsia="Times New Roman" w:hAnsi="Times New Roman" w:cs="Times New Roman"/>
              </w:rPr>
              <w:t xml:space="preserve"> </w:t>
            </w:r>
            <w:r w:rsidR="00EF50C2" w:rsidRPr="00EA3A28">
              <w:rPr>
                <w:rFonts w:ascii="Times New Roman" w:eastAsia="Times New Roman" w:hAnsi="Times New Roman" w:cs="Times New Roman"/>
              </w:rPr>
              <w:t>PIN-код</w:t>
            </w:r>
            <w:r w:rsidR="00EF50C2" w:rsidRPr="00EA3A28">
              <w:rPr>
                <w:rFonts w:ascii="Times New Roman" w:hAnsi="Times New Roman" w:cs="Times New Roman"/>
              </w:rPr>
              <w:t xml:space="preserve"> и иные </w:t>
            </w:r>
            <w:r w:rsidR="00EF50C2">
              <w:rPr>
                <w:rFonts w:ascii="Times New Roman" w:hAnsi="Times New Roman" w:cs="Times New Roman"/>
              </w:rPr>
              <w:t>сведения</w:t>
            </w:r>
            <w:r w:rsidR="00EF50C2"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122B8F">
              <w:rPr>
                <w:rFonts w:ascii="Times New Roman" w:hAnsi="Times New Roman" w:cs="Times New Roman"/>
              </w:rPr>
              <w:t xml:space="preserve">номер </w:t>
            </w:r>
            <w:r w:rsidR="00EF50C2" w:rsidRPr="00EA3A28">
              <w:rPr>
                <w:rFonts w:ascii="Times New Roman" w:hAnsi="Times New Roman" w:cs="Times New Roman"/>
              </w:rPr>
              <w:t>тел</w:t>
            </w:r>
            <w:r w:rsidR="00122B8F">
              <w:rPr>
                <w:rFonts w:ascii="Times New Roman" w:hAnsi="Times New Roman" w:cs="Times New Roman"/>
              </w:rPr>
              <w:t>ефона</w:t>
            </w:r>
            <w:r w:rsidR="00EF50C2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1D5CA5">
              <w:rPr>
                <w:rFonts w:ascii="Times New Roman" w:hAnsi="Times New Roman" w:cs="Times New Roman"/>
              </w:rPr>
              <w:t>,</w:t>
            </w:r>
            <w:r w:rsidR="00EF50C2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AD1763" w:rsidP="00BC0618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 w:rsidR="00BC0618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="008F0786">
                <w:rPr>
                  <w:rFonts w:ascii="Times New Roman" w:eastAsia="Times New Roman" w:hAnsi="Times New Roman" w:cs="Times New Roman"/>
                </w:rPr>
                <w:t>Рекомендаци</w:t>
              </w:r>
              <w:r w:rsidR="00BC0618"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="001E555D"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EF50C2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 w:rsidR="00EF50C2"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685F28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685F28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Агророс» по безопасному использованию пластиковых карт</w:t>
            </w:r>
            <w:r w:rsidR="00685F28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,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193892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75" w:rsidRDefault="00A67075" w:rsidP="001F441A">
      <w:pPr>
        <w:spacing w:after="0" w:line="240" w:lineRule="auto"/>
      </w:pPr>
      <w:r>
        <w:separator/>
      </w:r>
    </w:p>
  </w:endnote>
  <w:endnote w:type="continuationSeparator" w:id="0">
    <w:p w:rsidR="00A67075" w:rsidRDefault="00A67075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75" w:rsidRDefault="00A67075" w:rsidP="001F441A">
      <w:pPr>
        <w:spacing w:after="0" w:line="240" w:lineRule="auto"/>
      </w:pPr>
      <w:r>
        <w:separator/>
      </w:r>
    </w:p>
  </w:footnote>
  <w:footnote w:type="continuationSeparator" w:id="0">
    <w:p w:rsidR="00A67075" w:rsidRDefault="00A67075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24FA7"/>
    <w:rsid w:val="00031E21"/>
    <w:rsid w:val="00031EB0"/>
    <w:rsid w:val="000373C2"/>
    <w:rsid w:val="00046B17"/>
    <w:rsid w:val="000507D3"/>
    <w:rsid w:val="0005515B"/>
    <w:rsid w:val="00122B8F"/>
    <w:rsid w:val="00123F7D"/>
    <w:rsid w:val="001514A5"/>
    <w:rsid w:val="00163CFA"/>
    <w:rsid w:val="00193892"/>
    <w:rsid w:val="001A25E1"/>
    <w:rsid w:val="001B329C"/>
    <w:rsid w:val="001C3AB4"/>
    <w:rsid w:val="001C55C0"/>
    <w:rsid w:val="001D5CA5"/>
    <w:rsid w:val="001E555D"/>
    <w:rsid w:val="001F441A"/>
    <w:rsid w:val="0022478D"/>
    <w:rsid w:val="00244387"/>
    <w:rsid w:val="00250216"/>
    <w:rsid w:val="00265324"/>
    <w:rsid w:val="00270AB5"/>
    <w:rsid w:val="002750A0"/>
    <w:rsid w:val="002A00E9"/>
    <w:rsid w:val="002E0E36"/>
    <w:rsid w:val="002F254E"/>
    <w:rsid w:val="00355B66"/>
    <w:rsid w:val="003C5038"/>
    <w:rsid w:val="0041337F"/>
    <w:rsid w:val="00415A04"/>
    <w:rsid w:val="00416DDD"/>
    <w:rsid w:val="00433D8D"/>
    <w:rsid w:val="00460327"/>
    <w:rsid w:val="00485E92"/>
    <w:rsid w:val="004B0DD3"/>
    <w:rsid w:val="004B7F55"/>
    <w:rsid w:val="00504F0A"/>
    <w:rsid w:val="00510AB9"/>
    <w:rsid w:val="005115A5"/>
    <w:rsid w:val="00524221"/>
    <w:rsid w:val="00527920"/>
    <w:rsid w:val="005429A5"/>
    <w:rsid w:val="00543010"/>
    <w:rsid w:val="0056210A"/>
    <w:rsid w:val="00575522"/>
    <w:rsid w:val="005D52E6"/>
    <w:rsid w:val="00606A10"/>
    <w:rsid w:val="00641585"/>
    <w:rsid w:val="0065301A"/>
    <w:rsid w:val="00655E55"/>
    <w:rsid w:val="00685F28"/>
    <w:rsid w:val="006A4285"/>
    <w:rsid w:val="006C6D8A"/>
    <w:rsid w:val="00702A5E"/>
    <w:rsid w:val="00703C21"/>
    <w:rsid w:val="0072639F"/>
    <w:rsid w:val="0072743B"/>
    <w:rsid w:val="00734C97"/>
    <w:rsid w:val="00743D88"/>
    <w:rsid w:val="00764BD0"/>
    <w:rsid w:val="00797E6E"/>
    <w:rsid w:val="007C6377"/>
    <w:rsid w:val="0080071C"/>
    <w:rsid w:val="00816656"/>
    <w:rsid w:val="00824A23"/>
    <w:rsid w:val="008304B3"/>
    <w:rsid w:val="00833ED5"/>
    <w:rsid w:val="00843CC0"/>
    <w:rsid w:val="008A09C1"/>
    <w:rsid w:val="008D04FF"/>
    <w:rsid w:val="008D4B9F"/>
    <w:rsid w:val="008E204A"/>
    <w:rsid w:val="008F017B"/>
    <w:rsid w:val="008F0786"/>
    <w:rsid w:val="00924A22"/>
    <w:rsid w:val="00932E9A"/>
    <w:rsid w:val="0093674A"/>
    <w:rsid w:val="00960F1A"/>
    <w:rsid w:val="00990A2F"/>
    <w:rsid w:val="00996729"/>
    <w:rsid w:val="009969FE"/>
    <w:rsid w:val="009A3440"/>
    <w:rsid w:val="009B2679"/>
    <w:rsid w:val="009B3C8B"/>
    <w:rsid w:val="009B5E1B"/>
    <w:rsid w:val="009C5D06"/>
    <w:rsid w:val="009D656F"/>
    <w:rsid w:val="009F1B03"/>
    <w:rsid w:val="00A22B01"/>
    <w:rsid w:val="00A40BE3"/>
    <w:rsid w:val="00A44DF1"/>
    <w:rsid w:val="00A67075"/>
    <w:rsid w:val="00A677D6"/>
    <w:rsid w:val="00A70B08"/>
    <w:rsid w:val="00A9005A"/>
    <w:rsid w:val="00A95B7E"/>
    <w:rsid w:val="00A97F42"/>
    <w:rsid w:val="00AC69A5"/>
    <w:rsid w:val="00AD1763"/>
    <w:rsid w:val="00B71EF2"/>
    <w:rsid w:val="00B7474A"/>
    <w:rsid w:val="00B83A73"/>
    <w:rsid w:val="00BC0618"/>
    <w:rsid w:val="00BD794A"/>
    <w:rsid w:val="00C13150"/>
    <w:rsid w:val="00C3087D"/>
    <w:rsid w:val="00C30DEE"/>
    <w:rsid w:val="00C47870"/>
    <w:rsid w:val="00CC6441"/>
    <w:rsid w:val="00CD4EF3"/>
    <w:rsid w:val="00CF02D1"/>
    <w:rsid w:val="00D157AC"/>
    <w:rsid w:val="00D16BBF"/>
    <w:rsid w:val="00D23392"/>
    <w:rsid w:val="00D248B0"/>
    <w:rsid w:val="00D26238"/>
    <w:rsid w:val="00D344F5"/>
    <w:rsid w:val="00D60C67"/>
    <w:rsid w:val="00D6771E"/>
    <w:rsid w:val="00D8247C"/>
    <w:rsid w:val="00DB4390"/>
    <w:rsid w:val="00DC26B8"/>
    <w:rsid w:val="00DC754D"/>
    <w:rsid w:val="00DF5CC8"/>
    <w:rsid w:val="00E10FDE"/>
    <w:rsid w:val="00E146D2"/>
    <w:rsid w:val="00E3570E"/>
    <w:rsid w:val="00E4159F"/>
    <w:rsid w:val="00E50C37"/>
    <w:rsid w:val="00E54588"/>
    <w:rsid w:val="00E727CF"/>
    <w:rsid w:val="00EF50C2"/>
    <w:rsid w:val="00F16D07"/>
    <w:rsid w:val="00F52D50"/>
    <w:rsid w:val="00F9386C"/>
    <w:rsid w:val="00FD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15A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5A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5A04"/>
    <w:rPr>
      <w:sz w:val="20"/>
      <w:szCs w:val="20"/>
    </w:rPr>
  </w:style>
  <w:style w:type="paragraph" w:customStyle="1" w:styleId="Default">
    <w:name w:val="Default"/>
    <w:rsid w:val="00960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B6D5-A983-43DB-93EA-44945A3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29</cp:revision>
  <dcterms:created xsi:type="dcterms:W3CDTF">2024-05-05T18:36:00Z</dcterms:created>
  <dcterms:modified xsi:type="dcterms:W3CDTF">2024-05-24T10:47:00Z</dcterms:modified>
</cp:coreProperties>
</file>